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SER ART DESIG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intorínska 465/6, Hub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186136          DIČ:  21206455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04A2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1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C04A2C">
        <w:rPr>
          <w:rFonts w:cs="Arial"/>
          <w:szCs w:val="22"/>
        </w:rPr>
        <w:t xml:space="preserve"> Výroba ozdobných predmetov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04A2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04A2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04A2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04A2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04A2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04A2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6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6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4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1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4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2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2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53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5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53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8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8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EDC" w:rsidRDefault="00062EDC" w:rsidP="00107589">
      <w:pPr>
        <w:spacing w:after="0" w:line="240" w:lineRule="auto"/>
      </w:pPr>
      <w:r>
        <w:separator/>
      </w:r>
    </w:p>
  </w:endnote>
  <w:endnote w:type="continuationSeparator" w:id="0">
    <w:p w:rsidR="00062EDC" w:rsidRDefault="00062ED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02509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02509">
      <w:rPr>
        <w:szCs w:val="22"/>
      </w:rPr>
      <w:fldChar w:fldCharType="separate"/>
    </w:r>
    <w:r w:rsidR="00C04A2C">
      <w:rPr>
        <w:noProof/>
        <w:szCs w:val="22"/>
      </w:rPr>
      <w:t>2</w:t>
    </w:r>
    <w:r w:rsidR="0040250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EDC" w:rsidRDefault="00062EDC" w:rsidP="00107589">
      <w:pPr>
        <w:spacing w:after="0" w:line="240" w:lineRule="auto"/>
      </w:pPr>
      <w:r>
        <w:separator/>
      </w:r>
    </w:p>
  </w:footnote>
  <w:footnote w:type="continuationSeparator" w:id="0">
    <w:p w:rsidR="00062EDC" w:rsidRDefault="00062ED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1861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455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2EDC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2509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04A2C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5EE5A-A585-49E0-BF81-8BCBF4D5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25</Words>
  <Characters>2636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5-03-30T16:57:00Z</dcterms:created>
  <dcterms:modified xsi:type="dcterms:W3CDTF">2025-03-30T16:57:00Z</dcterms:modified>
</cp:coreProperties>
</file>